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F8E" w:rsidRPr="00C7029A" w:rsidRDefault="00B26F8E" w:rsidP="00B26F8E">
      <w:pPr>
        <w:rPr>
          <w:color w:val="FF0000"/>
        </w:rPr>
      </w:pPr>
      <w:bookmarkStart w:id="0" w:name="_GoBack"/>
      <w:bookmarkEnd w:id="0"/>
    </w:p>
    <w:p w:rsidR="003F679D" w:rsidRPr="00F41B7F" w:rsidRDefault="0058797D" w:rsidP="009974B2">
      <w:pPr>
        <w:spacing w:before="80" w:after="80"/>
        <w:jc w:val="center"/>
        <w:rPr>
          <w:b/>
          <w:szCs w:val="28"/>
          <w:u w:val="single"/>
        </w:rPr>
      </w:pPr>
      <w:r w:rsidRPr="00F41B7F">
        <w:rPr>
          <w:b/>
          <w:szCs w:val="28"/>
          <w:u w:val="single"/>
        </w:rPr>
        <w:t>KENILWORTH CRICKET CLUB</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 xml:space="preserve">OUR </w:t>
      </w:r>
      <w:r w:rsidR="0058797D">
        <w:rPr>
          <w:b/>
          <w:szCs w:val="28"/>
        </w:rPr>
        <w:t>JUNIOR PLAYERS AND PARENT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F41B7F">
        <w:rPr>
          <w:szCs w:val="28"/>
        </w:rPr>
        <w:t xml:space="preserve">child's </w:t>
      </w:r>
      <w:r w:rsidR="00A468A0">
        <w:rPr>
          <w:szCs w:val="28"/>
        </w:rPr>
        <w:t xml:space="preserve">registration to participate in coaching </w:t>
      </w:r>
      <w:r w:rsidR="003917CC">
        <w:rPr>
          <w:szCs w:val="28"/>
        </w:rPr>
        <w:t>with us</w:t>
      </w:r>
      <w:r w:rsidR="00305447">
        <w:rPr>
          <w:szCs w:val="28"/>
        </w:rPr>
        <w:t xml:space="preserve"> and represent us in games</w:t>
      </w:r>
      <w:r w:rsidR="003917CC">
        <w:rPr>
          <w:szCs w:val="28"/>
        </w:rPr>
        <w:t>.</w:t>
      </w:r>
      <w:r w:rsidR="004D259A">
        <w:rPr>
          <w:szCs w:val="28"/>
        </w:rPr>
        <w:t xml:space="preserve"> </w:t>
      </w:r>
      <w:r w:rsidR="00344040" w:rsidRPr="00FA33C6">
        <w:rPr>
          <w:szCs w:val="28"/>
        </w:rPr>
        <w:t xml:space="preserve">This notice applies to </w:t>
      </w:r>
      <w:r w:rsidR="003917CC">
        <w:rPr>
          <w:szCs w:val="28"/>
        </w:rPr>
        <w:t xml:space="preserve">you </w:t>
      </w:r>
      <w:r w:rsidR="003169FB">
        <w:rPr>
          <w:szCs w:val="28"/>
        </w:rPr>
        <w:t xml:space="preserve">and your child </w:t>
      </w:r>
      <w:r w:rsidR="003917CC">
        <w:rPr>
          <w:szCs w:val="28"/>
        </w:rPr>
        <w:t xml:space="preserve">if you </w:t>
      </w:r>
      <w:r w:rsidR="004D259A">
        <w:rPr>
          <w:szCs w:val="28"/>
        </w:rPr>
        <w:t xml:space="preserve">have registered </w:t>
      </w:r>
      <w:r w:rsidR="00A468A0">
        <w:rPr>
          <w:szCs w:val="28"/>
        </w:rPr>
        <w:t xml:space="preserve">your child </w:t>
      </w:r>
      <w:r w:rsidR="004D259A">
        <w:rPr>
          <w:szCs w:val="28"/>
        </w:rPr>
        <w:t xml:space="preserve">to </w:t>
      </w:r>
      <w:r w:rsidR="00A468A0">
        <w:rPr>
          <w:szCs w:val="28"/>
        </w:rPr>
        <w:t>attend cricket coaching at our</w:t>
      </w:r>
      <w:r w:rsidR="004D259A">
        <w:rPr>
          <w:szCs w:val="28"/>
        </w:rPr>
        <w:t xml:space="preserve"> club</w:t>
      </w:r>
      <w:r w:rsidR="00305447">
        <w:rPr>
          <w:szCs w:val="28"/>
        </w:rPr>
        <w:t xml:space="preserve"> or your child is playing in games organised by the club</w:t>
      </w:r>
      <w:r w:rsidR="004D259A">
        <w:rPr>
          <w:szCs w:val="28"/>
        </w:rPr>
        <w:t>.</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EC4A38" w:rsidRDefault="00EC4A38"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A468A0">
        <w:rPr>
          <w:szCs w:val="28"/>
        </w:rPr>
        <w:t>Kenilworth Cricket Club</w:t>
      </w:r>
    </w:p>
    <w:p w:rsidR="00F5380F" w:rsidRDefault="00F5380F" w:rsidP="00F0089E">
      <w:pPr>
        <w:pStyle w:val="Body"/>
        <w:spacing w:before="80" w:after="80"/>
      </w:pPr>
    </w:p>
    <w:p w:rsidR="00F0089E" w:rsidRDefault="00F0089E" w:rsidP="00F0089E">
      <w:pPr>
        <w:pStyle w:val="Body"/>
        <w:spacing w:before="80" w:after="80"/>
      </w:pPr>
      <w:r>
        <w:t xml:space="preserve">We have </w:t>
      </w:r>
      <w:r w:rsidR="00A468A0">
        <w:t>not</w:t>
      </w:r>
      <w:r>
        <w:t xml:space="preserve"> appointed a Data Protection Officer to oversee our compliance with data protection laws as we not required to do so, but our Data Protection Compliance Manager 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w:t>
      </w:r>
      <w:r w:rsidR="00EC4A38">
        <w:t xml:space="preserve">your child's registration with </w:t>
      </w:r>
      <w:r>
        <w:t xml:space="preserve">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 xml:space="preserve">that allows us to contact you directly such as </w:t>
      </w:r>
      <w:r w:rsidR="00A468A0">
        <w:t xml:space="preserve">your (and where applicable your partner's) </w:t>
      </w:r>
      <w:r w:rsidR="005F0F15">
        <w:t>name, title, email addresses and telephone numbers</w:t>
      </w:r>
      <w:r>
        <w:t>;</w:t>
      </w:r>
    </w:p>
    <w:p w:rsidR="00AF317F" w:rsidRDefault="00A468A0" w:rsidP="0011088D">
      <w:pPr>
        <w:pStyle w:val="ListParagraph"/>
        <w:numPr>
          <w:ilvl w:val="1"/>
          <w:numId w:val="14"/>
        </w:numPr>
        <w:adjustRightInd/>
        <w:spacing w:after="200" w:line="276" w:lineRule="auto"/>
        <w:ind w:left="993"/>
      </w:pPr>
      <w:r>
        <w:t>your child's name and your child's date</w:t>
      </w:r>
      <w:r w:rsidR="00AF317F">
        <w:t xml:space="preserve"> of birth;</w:t>
      </w:r>
    </w:p>
    <w:p w:rsidR="00AF317F" w:rsidRDefault="008122E7" w:rsidP="0011088D">
      <w:pPr>
        <w:pStyle w:val="ListParagraph"/>
        <w:numPr>
          <w:ilvl w:val="1"/>
          <w:numId w:val="14"/>
        </w:numPr>
        <w:adjustRightInd/>
        <w:spacing w:after="200" w:line="276" w:lineRule="auto"/>
        <w:ind w:left="993"/>
      </w:pPr>
      <w:r>
        <w:t xml:space="preserve">your child's </w:t>
      </w:r>
      <w:r w:rsidR="00AF317F">
        <w:t>gender;</w:t>
      </w:r>
    </w:p>
    <w:p w:rsidR="00E6294A" w:rsidRDefault="008122E7" w:rsidP="0011088D">
      <w:pPr>
        <w:pStyle w:val="ListParagraph"/>
        <w:numPr>
          <w:ilvl w:val="1"/>
          <w:numId w:val="14"/>
        </w:numPr>
        <w:adjustRightInd/>
        <w:spacing w:after="200" w:line="276" w:lineRule="auto"/>
        <w:ind w:left="993"/>
      </w:pPr>
      <w:r>
        <w:t>registration</w:t>
      </w:r>
      <w:r w:rsidR="00E6294A">
        <w:t xml:space="preserve"> start and end date;</w:t>
      </w:r>
    </w:p>
    <w:p w:rsidR="008122E7" w:rsidRDefault="00BD3E9D" w:rsidP="0011088D">
      <w:pPr>
        <w:pStyle w:val="ListParagraph"/>
        <w:numPr>
          <w:ilvl w:val="1"/>
          <w:numId w:val="14"/>
        </w:numPr>
        <w:adjustRightInd/>
        <w:spacing w:after="200" w:line="276" w:lineRule="auto"/>
        <w:ind w:left="993"/>
      </w:pPr>
      <w:r w:rsidRPr="00567B34">
        <w:t xml:space="preserve">references </w:t>
      </w:r>
      <w:r w:rsidR="008122E7">
        <w:t>you request we provide on your child;</w:t>
      </w:r>
    </w:p>
    <w:p w:rsidR="00BD3E9D" w:rsidRDefault="00BD3E9D" w:rsidP="0011088D">
      <w:pPr>
        <w:pStyle w:val="ListParagraph"/>
        <w:numPr>
          <w:ilvl w:val="1"/>
          <w:numId w:val="14"/>
        </w:numPr>
        <w:adjustRightInd/>
        <w:spacing w:after="200" w:line="276" w:lineRule="auto"/>
        <w:ind w:left="993"/>
      </w:pPr>
      <w:r w:rsidRPr="00567B34">
        <w:t xml:space="preserve">other information included </w:t>
      </w:r>
      <w:r w:rsidR="008122E7">
        <w:t>as</w:t>
      </w:r>
      <w:r w:rsidRPr="00567B34">
        <w:t xml:space="preserve"> part of the application process</w:t>
      </w:r>
      <w:r>
        <w:t xml:space="preserve"> for </w:t>
      </w:r>
      <w:r w:rsidR="008122E7">
        <w:t>registration</w:t>
      </w:r>
      <w:r w:rsidRPr="00567B34">
        <w:t>;</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023420" w:rsidP="0011088D">
      <w:pPr>
        <w:pStyle w:val="ListParagraph"/>
        <w:numPr>
          <w:ilvl w:val="1"/>
          <w:numId w:val="14"/>
        </w:numPr>
        <w:adjustRightInd/>
        <w:spacing w:after="200" w:line="276" w:lineRule="auto"/>
        <w:ind w:left="993"/>
      </w:pPr>
      <w:r>
        <w:t xml:space="preserve">use of and movements through </w:t>
      </w:r>
      <w:r w:rsidR="008122E7">
        <w:t>the Teamer</w:t>
      </w:r>
      <w:r>
        <w:t xml:space="preserve"> online portal,</w:t>
      </w:r>
      <w:r w:rsidRPr="000F1C40">
        <w:t xml:space="preserve"> </w:t>
      </w:r>
      <w:r>
        <w:t>passwords</w:t>
      </w:r>
      <w:r w:rsidR="008122E7">
        <w:t xml:space="preserve"> you create on Teamer which are stored by Teamer</w:t>
      </w:r>
      <w:r>
        <w:t>, and other IT system identifying information;</w:t>
      </w:r>
      <w:r w:rsidRPr="00023420">
        <w:t xml:space="preserve"> </w:t>
      </w:r>
    </w:p>
    <w:p w:rsidR="003169FB" w:rsidRDefault="00945F23" w:rsidP="0011088D">
      <w:pPr>
        <w:pStyle w:val="ListParagraph"/>
        <w:numPr>
          <w:ilvl w:val="1"/>
          <w:numId w:val="14"/>
        </w:numPr>
        <w:adjustRightInd/>
        <w:spacing w:after="200" w:line="276" w:lineRule="auto"/>
        <w:ind w:left="993"/>
      </w:pPr>
      <w:r>
        <w:t>records of your</w:t>
      </w:r>
      <w:r w:rsidR="003169FB">
        <w:t xml:space="preserve"> child's availability/non-availability for events/matches/games;</w:t>
      </w:r>
    </w:p>
    <w:p w:rsidR="00945F23" w:rsidRDefault="003169FB" w:rsidP="0011088D">
      <w:pPr>
        <w:pStyle w:val="ListParagraph"/>
        <w:numPr>
          <w:ilvl w:val="1"/>
          <w:numId w:val="14"/>
        </w:numPr>
        <w:adjustRightInd/>
        <w:spacing w:after="200" w:line="276" w:lineRule="auto"/>
        <w:ind w:left="993"/>
      </w:pPr>
      <w:r>
        <w:t xml:space="preserve">records of your child's </w:t>
      </w:r>
      <w:r w:rsidR="00945F23">
        <w:t xml:space="preserve">attendance at any events </w:t>
      </w:r>
      <w:r w:rsidR="008122E7">
        <w:t>organised</w:t>
      </w:r>
      <w:r w:rsidR="00945F23">
        <w:t xml:space="preserve"> by us; </w:t>
      </w:r>
    </w:p>
    <w:p w:rsidR="00376F24" w:rsidRDefault="00376F24" w:rsidP="0011088D">
      <w:pPr>
        <w:pStyle w:val="ListParagraph"/>
        <w:numPr>
          <w:ilvl w:val="1"/>
          <w:numId w:val="14"/>
        </w:numPr>
        <w:adjustRightInd/>
        <w:spacing w:after="200" w:line="276" w:lineRule="auto"/>
        <w:ind w:left="993"/>
      </w:pPr>
      <w:r w:rsidRPr="00567B34">
        <w:t>CCTV footage and other information obtained through electronic means;</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3C7773" w:rsidRDefault="003C7773" w:rsidP="0011088D">
      <w:pPr>
        <w:pStyle w:val="ListParagraph"/>
        <w:numPr>
          <w:ilvl w:val="1"/>
          <w:numId w:val="14"/>
        </w:numPr>
        <w:adjustRightInd/>
        <w:spacing w:after="200" w:line="276" w:lineRule="auto"/>
        <w:ind w:left="993"/>
      </w:pPr>
      <w:r>
        <w:t>your marketing preferences</w:t>
      </w:r>
      <w:r w:rsidR="003169FB">
        <w:t>,</w:t>
      </w:r>
      <w:r>
        <w:t xml:space="preserve"> </w:t>
      </w:r>
      <w:r w:rsidR="003169FB">
        <w:t xml:space="preserve">including if </w:t>
      </w:r>
      <w:r w:rsidR="008122E7">
        <w:t>you have signed up through All Stars</w:t>
      </w:r>
      <w:r w:rsidR="003169FB">
        <w:t>,</w:t>
      </w:r>
      <w:r w:rsidR="008122E7">
        <w:t xml:space="preserve"> </w:t>
      </w:r>
      <w:r>
        <w:t>so that we know whethe</w:t>
      </w:r>
      <w:r w:rsidR="007B2C99">
        <w:t>r and how we should contact you</w:t>
      </w:r>
      <w:r w:rsidR="003169FB">
        <w:t>;</w:t>
      </w:r>
    </w:p>
    <w:p w:rsidR="007B2C99" w:rsidRDefault="008122E7" w:rsidP="0011088D">
      <w:pPr>
        <w:pStyle w:val="ListParagraph"/>
        <w:numPr>
          <w:ilvl w:val="1"/>
          <w:numId w:val="14"/>
        </w:numPr>
        <w:adjustRightInd/>
        <w:spacing w:after="200" w:line="276" w:lineRule="auto"/>
        <w:ind w:left="993"/>
      </w:pPr>
      <w:r>
        <w:t>d</w:t>
      </w:r>
      <w:r w:rsidR="007B2C99">
        <w:t>etails of any county</w:t>
      </w:r>
      <w:r>
        <w:t xml:space="preserve"> or district selection</w:t>
      </w:r>
      <w:r w:rsidR="007B2C99">
        <w:t xml:space="preserve">; </w:t>
      </w:r>
    </w:p>
    <w:p w:rsidR="007514F0" w:rsidRDefault="007514F0" w:rsidP="0011088D">
      <w:pPr>
        <w:pStyle w:val="ListParagraph"/>
        <w:numPr>
          <w:ilvl w:val="1"/>
          <w:numId w:val="14"/>
        </w:numPr>
        <w:adjustRightInd/>
        <w:spacing w:after="200" w:line="276" w:lineRule="auto"/>
        <w:ind w:left="993"/>
      </w:pPr>
      <w:r w:rsidRPr="00EB6A02">
        <w:t xml:space="preserve">details of </w:t>
      </w:r>
      <w:r w:rsidR="008122E7">
        <w:t>your child's emergency contacts and</w:t>
      </w:r>
      <w:r w:rsidRPr="00EB6A02">
        <w:t xml:space="preserve"> family members;</w:t>
      </w:r>
    </w:p>
    <w:p w:rsidR="003169FB" w:rsidRPr="00EB6A02" w:rsidRDefault="003169FB" w:rsidP="0011088D">
      <w:pPr>
        <w:pStyle w:val="ListParagraph"/>
        <w:numPr>
          <w:ilvl w:val="1"/>
          <w:numId w:val="14"/>
        </w:numPr>
        <w:adjustRightInd/>
        <w:spacing w:after="200" w:line="276" w:lineRule="auto"/>
        <w:ind w:left="993"/>
      </w:pPr>
      <w:r>
        <w:t>details of your child's school and school year;</w:t>
      </w:r>
    </w:p>
    <w:p w:rsidR="008122E7" w:rsidRPr="00EC4A38" w:rsidRDefault="005746D4" w:rsidP="0011088D">
      <w:pPr>
        <w:pStyle w:val="ListParagraph"/>
        <w:numPr>
          <w:ilvl w:val="1"/>
          <w:numId w:val="14"/>
        </w:numPr>
        <w:adjustRightInd/>
        <w:spacing w:after="200" w:line="276" w:lineRule="auto"/>
        <w:ind w:left="993"/>
      </w:pPr>
      <w:r w:rsidRPr="00EC4A38">
        <w:t xml:space="preserve">records </w:t>
      </w:r>
      <w:r w:rsidR="008122E7" w:rsidRPr="00EC4A38">
        <w:t xml:space="preserve">of your child's achievements and performance such as wickets taken and runs scored; </w:t>
      </w:r>
    </w:p>
    <w:p w:rsidR="00EC4A38" w:rsidRPr="00EC4A38" w:rsidRDefault="008122E7" w:rsidP="00EC4A38">
      <w:pPr>
        <w:pStyle w:val="ListParagraph"/>
        <w:numPr>
          <w:ilvl w:val="1"/>
          <w:numId w:val="14"/>
        </w:numPr>
        <w:adjustRightInd/>
        <w:spacing w:after="200" w:line="276" w:lineRule="auto"/>
        <w:ind w:left="993"/>
      </w:pPr>
      <w:r w:rsidRPr="00EC4A38">
        <w:t>game/</w:t>
      </w:r>
      <w:r w:rsidR="007B2C99" w:rsidRPr="00EC4A38">
        <w:t>competition results, details regarding events/matches/games</w:t>
      </w:r>
      <w:r w:rsidR="007B67BF" w:rsidRPr="00EC4A38">
        <w:t xml:space="preserve"> attended</w:t>
      </w:r>
      <w:r w:rsidR="007B2C99" w:rsidRPr="00EC4A38">
        <w:t xml:space="preserve"> and performance</w:t>
      </w:r>
      <w:r w:rsidR="005746D4" w:rsidRPr="00EC4A38">
        <w:t xml:space="preserve"> </w:t>
      </w:r>
      <w:r w:rsidR="007514F0" w:rsidRPr="00EC4A38">
        <w:t>(including</w:t>
      </w:r>
      <w:r w:rsidR="007B67BF" w:rsidRPr="00EC4A38">
        <w:t xml:space="preserve"> </w:t>
      </w:r>
      <w:r w:rsidR="007514F0" w:rsidRPr="00EC4A38">
        <w:t>that generated through player pathway programme);</w:t>
      </w:r>
    </w:p>
    <w:p w:rsidR="007B2C99" w:rsidRPr="00EC4A38" w:rsidRDefault="007514F0" w:rsidP="00EC4A38">
      <w:pPr>
        <w:pStyle w:val="ListParagraph"/>
        <w:numPr>
          <w:ilvl w:val="1"/>
          <w:numId w:val="14"/>
        </w:numPr>
        <w:adjustRightInd/>
        <w:spacing w:after="200" w:line="276" w:lineRule="auto"/>
        <w:ind w:left="993"/>
      </w:pPr>
      <w:r w:rsidRPr="00EC4A38">
        <w:t>any disciplinary and grievance information</w:t>
      </w:r>
      <w:r w:rsidR="00DD5BF9">
        <w:t>.</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w:t>
      </w:r>
      <w:r w:rsidR="00EC4A38">
        <w:t xml:space="preserve">child's </w:t>
      </w:r>
      <w:r w:rsidRPr="00567B34">
        <w:t>race o</w:t>
      </w:r>
      <w:r w:rsidR="006A0C22">
        <w:t>r ethnicity</w:t>
      </w:r>
      <w:r w:rsidR="00EC4A38">
        <w:t xml:space="preserve">, </w:t>
      </w:r>
      <w:r w:rsidR="006A0C22">
        <w:t>religious beliefs</w:t>
      </w:r>
      <w:r w:rsidR="00EC4A38">
        <w:t xml:space="preserve"> and sexual orientation</w:t>
      </w:r>
      <w:r w:rsidRPr="00567B34">
        <w:t>;</w:t>
      </w:r>
      <w:r w:rsidR="00EC4A38">
        <w:t xml:space="preserve"> and</w:t>
      </w:r>
    </w:p>
    <w:p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w:t>
      </w:r>
      <w:r w:rsidR="00EC4A38">
        <w:t xml:space="preserve">child's </w:t>
      </w:r>
      <w:r w:rsidRPr="00567B34">
        <w:t>health, including any medical condition, health and sickness records, medical records and health professional information</w:t>
      </w:r>
      <w:r w:rsidR="00860108">
        <w:t>.</w:t>
      </w:r>
    </w:p>
    <w:p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lastRenderedPageBreak/>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B0025D" w:rsidRDefault="00DD5BF9" w:rsidP="0011088D">
      <w:pPr>
        <w:pStyle w:val="Body"/>
        <w:spacing w:before="80" w:after="80"/>
        <w:ind w:left="567"/>
      </w:pPr>
      <w:r>
        <w:t>In the event we ask for you to complete a DBS, w</w:t>
      </w:r>
      <w:r w:rsidR="00802B31" w:rsidRPr="00F5380F">
        <w:t xml:space="preserve">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w:t>
      </w:r>
      <w:r w:rsidR="00B1008D">
        <w:t>you (and your partner) and your child</w:t>
      </w:r>
      <w:r w:rsidRPr="009E38B7">
        <w:t xml:space="preserve"> when you </w:t>
      </w:r>
      <w:r w:rsidR="00DE7A36">
        <w:t xml:space="preserve">apply </w:t>
      </w:r>
      <w:r w:rsidR="00DD5BF9">
        <w:t xml:space="preserve">for your child </w:t>
      </w:r>
      <w:r w:rsidR="00DE7A36">
        <w:t xml:space="preserve">to </w:t>
      </w:r>
      <w:r w:rsidR="00DD5BF9">
        <w:t>attend our coaching at</w:t>
      </w:r>
      <w:r w:rsidR="00DE7A36">
        <w:t xml:space="preserve"> the club, </w:t>
      </w:r>
      <w:r w:rsidR="00B1008D">
        <w:t xml:space="preserve">register to attend All Stars, </w:t>
      </w:r>
      <w:r w:rsidR="00DE7A36">
        <w:t xml:space="preserve">you register an account </w:t>
      </w:r>
      <w:r w:rsidR="00DD5BF9">
        <w:t xml:space="preserve">for your child or yourself </w:t>
      </w:r>
      <w:r w:rsidR="00DE7A36">
        <w:t xml:space="preserve">with </w:t>
      </w:r>
      <w:r w:rsidR="00DD5BF9">
        <w:t>one of our teams</w:t>
      </w:r>
      <w:r w:rsidR="00DE7A36">
        <w:t xml:space="preserve"> </w:t>
      </w:r>
      <w:r w:rsidR="00DD5BF9">
        <w:t>on Teamer</w:t>
      </w:r>
      <w:r w:rsidR="00DE7A36" w:rsidRPr="0011088D">
        <w:t>,</w:t>
      </w:r>
      <w:r w:rsidR="00DE7A36">
        <w:t xml:space="preserve"> </w:t>
      </w:r>
      <w:r w:rsidR="00B1008D">
        <w:t xml:space="preserve">when your child attends a holiday course, </w:t>
      </w:r>
      <w:r w:rsidR="00DE7A36">
        <w:t>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 xml:space="preserve">third party references you provide as part of the application process for </w:t>
      </w:r>
      <w:r w:rsidR="00B1008D">
        <w:t>registration</w:t>
      </w:r>
      <w:r w:rsidR="005F7484" w:rsidRPr="009E38B7">
        <w:t xml:space="preserve">. </w:t>
      </w:r>
    </w:p>
    <w:p w:rsidR="00DE7A36" w:rsidRDefault="000C19D4" w:rsidP="00B1008D">
      <w:pPr>
        <w:pStyle w:val="Body"/>
        <w:spacing w:before="80" w:after="80"/>
        <w:ind w:left="567"/>
      </w:pPr>
      <w:r w:rsidRPr="00A33113">
        <w:t>If you are providing us with details of family members and emergency contacts they have a right to know and to be aware of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B1008D">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B1008D">
              <w:rPr>
                <w:rFonts w:eastAsiaTheme="minorHAnsi"/>
                <w:b/>
                <w:sz w:val="20"/>
                <w:szCs w:val="20"/>
              </w:rPr>
              <w:t xml:space="preserve">registration for coaching </w:t>
            </w:r>
            <w:r w:rsidRPr="00C43A1E">
              <w:rPr>
                <w:rFonts w:eastAsiaTheme="minorHAnsi"/>
                <w:b/>
                <w:sz w:val="20"/>
                <w:szCs w:val="20"/>
              </w:rPr>
              <w:t>you have</w:t>
            </w:r>
            <w:r w:rsidR="00B1008D">
              <w:rPr>
                <w:rFonts w:eastAsiaTheme="minorHAnsi"/>
                <w:b/>
                <w:sz w:val="20"/>
                <w:szCs w:val="20"/>
              </w:rPr>
              <w:t xml:space="preserve"> made for your child</w:t>
            </w:r>
            <w:r w:rsidRPr="00C43A1E">
              <w:rPr>
                <w:rFonts w:eastAsiaTheme="minorHAnsi"/>
                <w:b/>
                <w:sz w:val="20"/>
                <w:szCs w:val="20"/>
              </w:rPr>
              <w:t xml:space="preserve"> with us and managing our relationship with you</w:t>
            </w:r>
            <w:r w:rsidR="00B1008D">
              <w:rPr>
                <w:rFonts w:eastAsiaTheme="minorHAnsi"/>
                <w:b/>
                <w:sz w:val="20"/>
                <w:szCs w:val="20"/>
              </w:rPr>
              <w:t xml:space="preserve"> and your child</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w:t>
            </w:r>
            <w:r w:rsidR="00B1008D">
              <w:rPr>
                <w:rFonts w:eastAsiaTheme="minorHAnsi"/>
                <w:b/>
                <w:sz w:val="20"/>
                <w:szCs w:val="20"/>
              </w:rPr>
              <w:t xml:space="preserve">coaching </w:t>
            </w:r>
            <w:r w:rsidRPr="00C43A1E">
              <w:rPr>
                <w:rFonts w:eastAsiaTheme="minorHAnsi"/>
                <w:b/>
                <w:sz w:val="20"/>
                <w:szCs w:val="20"/>
              </w:rPr>
              <w:t>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w:t>
            </w:r>
            <w:r w:rsidR="00B1008D">
              <w:rPr>
                <w:rFonts w:eastAsiaTheme="minorHAnsi"/>
                <w:sz w:val="20"/>
                <w:szCs w:val="20"/>
              </w:rPr>
              <w:t>registration</w:t>
            </w:r>
            <w:r w:rsidRPr="009A3563">
              <w:rPr>
                <w:rFonts w:eastAsiaTheme="minorHAnsi"/>
                <w:sz w:val="20"/>
                <w:szCs w:val="20"/>
              </w:rPr>
              <w:t xml:space="preserve"> </w:t>
            </w:r>
            <w:r w:rsidR="007B415D" w:rsidRPr="009A3563">
              <w:rPr>
                <w:rFonts w:eastAsiaTheme="minorHAnsi"/>
                <w:sz w:val="20"/>
                <w:szCs w:val="20"/>
              </w:rPr>
              <w:t>details</w:t>
            </w:r>
            <w:r w:rsidR="00B1008D">
              <w:rPr>
                <w:rFonts w:eastAsiaTheme="minorHAnsi"/>
                <w:sz w:val="20"/>
                <w:szCs w:val="20"/>
              </w:rPr>
              <w:t xml:space="preserve"> of you and your child</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 xml:space="preserve">properly manage and administer your </w:t>
            </w:r>
            <w:r w:rsidR="00B1008D">
              <w:rPr>
                <w:rFonts w:eastAsiaTheme="minorHAnsi"/>
                <w:sz w:val="20"/>
                <w:szCs w:val="20"/>
              </w:rPr>
              <w:t>child's coaching</w:t>
            </w:r>
            <w:r w:rsidR="00D86AF6" w:rsidRPr="00C43A1E">
              <w:rPr>
                <w:rFonts w:eastAsiaTheme="minorHAnsi"/>
                <w:sz w:val="20"/>
                <w:szCs w:val="20"/>
              </w:rPr>
              <w:t xml:space="preserve">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w:t>
            </w:r>
            <w:r w:rsidR="00A86546" w:rsidRPr="00A86546">
              <w:rPr>
                <w:b/>
                <w:sz w:val="20"/>
                <w:szCs w:val="20"/>
              </w:rPr>
              <w:t>your child's coaching and participation in events/games/matche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305447">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w:t>
            </w:r>
            <w:r w:rsidR="00A86546">
              <w:rPr>
                <w:rFonts w:eastAsiaTheme="minorHAnsi"/>
                <w:sz w:val="20"/>
                <w:szCs w:val="20"/>
              </w:rPr>
              <w:t>your child's coaching and participation in events/games/matches with us</w:t>
            </w:r>
            <w:r w:rsidR="0016662A">
              <w:rPr>
                <w:rFonts w:eastAsiaTheme="minorHAnsi"/>
                <w:sz w:val="20"/>
                <w:szCs w:val="20"/>
              </w:rPr>
              <w:t xml:space="preserve">. </w:t>
            </w:r>
          </w:p>
        </w:tc>
      </w:tr>
      <w:tr w:rsidR="00305447" w:rsidRPr="00F74AB4" w:rsidTr="005E57A7">
        <w:trPr>
          <w:jc w:val="center"/>
        </w:trPr>
        <w:tc>
          <w:tcPr>
            <w:tcW w:w="3494" w:type="dxa"/>
            <w:shd w:val="clear" w:color="auto" w:fill="F2F2F2" w:themeFill="background1" w:themeFillShade="F2"/>
          </w:tcPr>
          <w:p w:rsidR="00305447" w:rsidRPr="00B747E3" w:rsidRDefault="00305447" w:rsidP="00305447">
            <w:pPr>
              <w:adjustRightInd/>
              <w:spacing w:after="200" w:line="276" w:lineRule="auto"/>
              <w:jc w:val="left"/>
              <w:rPr>
                <w:b/>
                <w:sz w:val="20"/>
                <w:szCs w:val="20"/>
              </w:rPr>
            </w:pPr>
            <w:r w:rsidRPr="00B747E3">
              <w:rPr>
                <w:b/>
                <w:sz w:val="20"/>
                <w:szCs w:val="20"/>
              </w:rPr>
              <w:t>To register your child with the league organisers of junior matches (and where relevant senior matches) including adding your child's name to Play Cricket (the junior match records and scoring system)</w:t>
            </w:r>
          </w:p>
        </w:tc>
        <w:tc>
          <w:tcPr>
            <w:tcW w:w="2552" w:type="dxa"/>
          </w:tcPr>
          <w:p w:rsidR="00305447" w:rsidRPr="00305447" w:rsidRDefault="00305447" w:rsidP="009A3563">
            <w:pPr>
              <w:adjustRightInd/>
              <w:spacing w:after="200" w:line="276" w:lineRule="auto"/>
              <w:contextualSpacing/>
              <w:jc w:val="left"/>
              <w:rPr>
                <w:rFonts w:eastAsiaTheme="minorHAnsi"/>
                <w:sz w:val="20"/>
                <w:szCs w:val="20"/>
              </w:rPr>
            </w:pPr>
            <w:r w:rsidRPr="00305447">
              <w:rPr>
                <w:rFonts w:eastAsiaTheme="minorHAnsi"/>
                <w:sz w:val="20"/>
                <w:szCs w:val="20"/>
              </w:rPr>
              <w:t>Name of child and date of birth (and address and school if requested</w:t>
            </w:r>
            <w:r w:rsidR="00B747E3">
              <w:rPr>
                <w:rFonts w:eastAsiaTheme="minorHAnsi"/>
                <w:sz w:val="20"/>
                <w:szCs w:val="20"/>
              </w:rPr>
              <w:t xml:space="preserve"> by the Warwickshire Cricket Board</w:t>
            </w:r>
            <w:r w:rsidRPr="00305447">
              <w:rPr>
                <w:rFonts w:eastAsiaTheme="minorHAnsi"/>
                <w:sz w:val="20"/>
                <w:szCs w:val="20"/>
              </w:rPr>
              <w:t xml:space="preserve">) </w:t>
            </w:r>
          </w:p>
        </w:tc>
        <w:tc>
          <w:tcPr>
            <w:tcW w:w="4394" w:type="dxa"/>
          </w:tcPr>
          <w:p w:rsidR="00305447" w:rsidRPr="00B747E3" w:rsidRDefault="00305447" w:rsidP="009A6695">
            <w:pPr>
              <w:adjustRightInd/>
              <w:spacing w:after="200" w:line="276" w:lineRule="auto"/>
              <w:jc w:val="left"/>
              <w:rPr>
                <w:rFonts w:eastAsiaTheme="minorHAnsi"/>
                <w:sz w:val="20"/>
                <w:szCs w:val="20"/>
              </w:rPr>
            </w:pPr>
            <w:r w:rsidRPr="00B747E3">
              <w:rPr>
                <w:rFonts w:eastAsiaTheme="minorHAnsi"/>
                <w:sz w:val="20"/>
                <w:szCs w:val="20"/>
              </w:rPr>
              <w:t xml:space="preserve">This is </w:t>
            </w:r>
            <w:r w:rsidR="00B747E3" w:rsidRPr="00B747E3">
              <w:rPr>
                <w:rFonts w:eastAsiaTheme="minorHAnsi"/>
                <w:sz w:val="20"/>
                <w:szCs w:val="20"/>
              </w:rPr>
              <w:t xml:space="preserve">necessary to enable us </w:t>
            </w:r>
            <w:r w:rsidR="00B747E3">
              <w:rPr>
                <w:rFonts w:eastAsiaTheme="minorHAnsi"/>
                <w:sz w:val="20"/>
                <w:szCs w:val="20"/>
              </w:rPr>
              <w:t>to actively participate in our local leagues as the administrators require information on the players participating to validate our player registrations.  Matches are also scored on Play Cricket which automatically creates a player profile and statistics on each of our players</w:t>
            </w:r>
            <w:r w:rsidR="009A6695">
              <w:rPr>
                <w:rFonts w:eastAsiaTheme="minorHAnsi"/>
                <w:sz w:val="20"/>
                <w:szCs w:val="20"/>
              </w:rPr>
              <w:t xml:space="preserve"> as the results and personal performances of each game are added</w:t>
            </w:r>
            <w:r w:rsidR="00B747E3">
              <w:rPr>
                <w:rFonts w:eastAsiaTheme="minorHAnsi"/>
                <w:sz w:val="20"/>
                <w:szCs w:val="20"/>
              </w:rPr>
              <w:t>.</w:t>
            </w:r>
          </w:p>
        </w:tc>
      </w:tr>
      <w:tr w:rsidR="00F74AB4" w:rsidRPr="00F74AB4" w:rsidTr="005E57A7">
        <w:trPr>
          <w:jc w:val="center"/>
        </w:trPr>
        <w:tc>
          <w:tcPr>
            <w:tcW w:w="3494" w:type="dxa"/>
            <w:shd w:val="clear" w:color="auto" w:fill="F2F2F2" w:themeFill="background1" w:themeFillShade="F2"/>
          </w:tcPr>
          <w:p w:rsidR="00F74AB4" w:rsidRPr="00F74AB4" w:rsidRDefault="007468E3" w:rsidP="00A86546">
            <w:pPr>
              <w:adjustRightInd/>
              <w:spacing w:after="200" w:line="276" w:lineRule="auto"/>
              <w:jc w:val="left"/>
              <w:rPr>
                <w:rFonts w:eastAsiaTheme="minorHAnsi"/>
                <w:b/>
                <w:sz w:val="20"/>
                <w:szCs w:val="20"/>
              </w:rPr>
            </w:pPr>
            <w:r>
              <w:rPr>
                <w:rFonts w:eastAsiaTheme="minorHAnsi"/>
                <w:b/>
                <w:sz w:val="20"/>
                <w:szCs w:val="20"/>
              </w:rPr>
              <w:lastRenderedPageBreak/>
              <w:t>To</w:t>
            </w:r>
            <w:r w:rsidRPr="007468E3">
              <w:rPr>
                <w:rFonts w:eastAsiaTheme="minorHAnsi"/>
                <w:b/>
                <w:sz w:val="20"/>
                <w:szCs w:val="20"/>
              </w:rPr>
              <w:t xml:space="preserve"> send you information </w:t>
            </w:r>
            <w:r w:rsidR="00A86546">
              <w:rPr>
                <w:rFonts w:eastAsiaTheme="minorHAnsi"/>
                <w:b/>
                <w:sz w:val="20"/>
                <w:szCs w:val="20"/>
              </w:rPr>
              <w:t>about coaching, indoor nets, events/games/matches, rules on competitions we have entered</w:t>
            </w:r>
            <w:r w:rsidR="004E3DAC">
              <w:rPr>
                <w:rFonts w:eastAsiaTheme="minorHAnsi"/>
                <w:b/>
                <w:sz w:val="20"/>
                <w:szCs w:val="20"/>
              </w:rPr>
              <w:t>, renewals of registrations</w:t>
            </w:r>
            <w:r w:rsidR="00A86546">
              <w:rPr>
                <w:rFonts w:eastAsiaTheme="minorHAnsi"/>
                <w:b/>
                <w:sz w:val="20"/>
                <w:szCs w:val="20"/>
              </w:rPr>
              <w:t xml:space="preserve"> or any </w:t>
            </w:r>
            <w:r w:rsidR="001B660E">
              <w:rPr>
                <w:rFonts w:eastAsiaTheme="minorHAnsi"/>
                <w:b/>
                <w:sz w:val="20"/>
                <w:szCs w:val="20"/>
              </w:rPr>
              <w:t xml:space="preserve">benefits </w:t>
            </w:r>
            <w:r w:rsidR="00A86546">
              <w:rPr>
                <w:rFonts w:eastAsiaTheme="minorHAnsi"/>
                <w:b/>
                <w:sz w:val="20"/>
                <w:szCs w:val="20"/>
              </w:rPr>
              <w:t xml:space="preserve">received from the WCB/ECB which may be relevant to you </w:t>
            </w:r>
          </w:p>
        </w:tc>
        <w:tc>
          <w:tcPr>
            <w:tcW w:w="2552" w:type="dxa"/>
          </w:tcPr>
          <w:p w:rsidR="00F74AB4" w:rsidRPr="009A3563" w:rsidRDefault="007B415D" w:rsidP="00A86546">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 xml:space="preserve">and </w:t>
            </w:r>
            <w:r w:rsidR="00A86546">
              <w:rPr>
                <w:rFonts w:eastAsiaTheme="minorHAnsi"/>
                <w:sz w:val="20"/>
                <w:szCs w:val="20"/>
              </w:rPr>
              <w:t xml:space="preserve">registration </w:t>
            </w:r>
            <w:r w:rsidR="00C35011">
              <w:rPr>
                <w:rFonts w:eastAsiaTheme="minorHAnsi"/>
                <w:sz w:val="20"/>
                <w:szCs w:val="20"/>
              </w:rPr>
              <w:t>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w:t>
            </w:r>
            <w:r w:rsidR="00A86546" w:rsidRPr="00A86546">
              <w:rPr>
                <w:rFonts w:eastAsiaTheme="minorHAnsi"/>
                <w:sz w:val="20"/>
                <w:szCs w:val="20"/>
              </w:rPr>
              <w:t>child's coaching and participation in events/games/matches with us</w:t>
            </w:r>
            <w:r w:rsidR="00A86546">
              <w:rPr>
                <w:rFonts w:eastAsiaTheme="minorHAnsi"/>
                <w:sz w:val="20"/>
                <w:szCs w:val="20"/>
              </w:rPr>
              <w:t xml:space="preserve"> and so your child gets the most out of their attendance at our coaching</w:t>
            </w:r>
            <w:r>
              <w:rPr>
                <w:rFonts w:eastAsiaTheme="minorHAnsi"/>
                <w:sz w:val="20"/>
                <w:szCs w:val="20"/>
              </w:rPr>
              <w:t xml:space="preserve">.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1B660E" w:rsidP="009E183D">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 xml:space="preserve">information about </w:t>
            </w:r>
            <w:r w:rsidR="009E183D">
              <w:rPr>
                <w:rFonts w:eastAsiaTheme="minorHAnsi"/>
                <w:b/>
                <w:sz w:val="20"/>
                <w:szCs w:val="20"/>
              </w:rPr>
              <w:t>coaching</w:t>
            </w:r>
            <w:r w:rsidRPr="001B660E">
              <w:rPr>
                <w:rFonts w:eastAsiaTheme="minorHAnsi"/>
                <w:b/>
                <w:sz w:val="20"/>
                <w:szCs w:val="20"/>
              </w:rPr>
              <w:t>, events, products and informatio</w:t>
            </w:r>
            <w:r>
              <w:rPr>
                <w:rFonts w:eastAsiaTheme="minorHAnsi"/>
                <w:b/>
                <w:sz w:val="20"/>
                <w:szCs w:val="20"/>
              </w:rPr>
              <w:t>n about our commercial partners</w:t>
            </w:r>
          </w:p>
        </w:tc>
        <w:tc>
          <w:tcPr>
            <w:tcW w:w="2552" w:type="dxa"/>
          </w:tcPr>
          <w:p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rsidR="00F74AB4" w:rsidRPr="00F74AB4" w:rsidRDefault="005D08F3" w:rsidP="009E183D">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009E183D">
              <w:rPr>
                <w:rFonts w:eastAsiaTheme="minorHAnsi"/>
                <w:sz w:val="20"/>
                <w:szCs w:val="20"/>
              </w:rPr>
              <w:t>.</w:t>
            </w: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9E183D">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 xml:space="preserve">any issues with your </w:t>
            </w:r>
            <w:r w:rsidR="009E183D">
              <w:rPr>
                <w:rFonts w:eastAsiaTheme="minorHAnsi"/>
                <w:sz w:val="20"/>
                <w:szCs w:val="20"/>
              </w:rPr>
              <w:t>child's coaching/registration with us</w:t>
            </w:r>
            <w:r w:rsidR="007A3D68">
              <w:rPr>
                <w:rFonts w:eastAsiaTheme="minorHAnsi"/>
                <w:sz w:val="20"/>
                <w:szCs w:val="20"/>
              </w:rPr>
              <w:t>.</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sidR="009E183D">
              <w:rPr>
                <w:rFonts w:eastAsiaTheme="minorHAnsi"/>
                <w:sz w:val="20"/>
                <w:szCs w:val="20"/>
              </w:rPr>
              <w:t>child's participation in our junior activities</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9E183D">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w:t>
            </w:r>
            <w:r w:rsidR="009E183D">
              <w:rPr>
                <w:rFonts w:eastAsiaTheme="minorHAnsi"/>
                <w:sz w:val="20"/>
                <w:szCs w:val="20"/>
              </w:rPr>
              <w:t>coaching</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9E183D">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009E183D">
              <w:rPr>
                <w:rFonts w:eastAsiaTheme="minorHAnsi"/>
                <w:sz w:val="20"/>
                <w:szCs w:val="20"/>
              </w:rPr>
              <w:t>.</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CCTV footage and other information obtained through electronic means</w:t>
            </w:r>
            <w:r>
              <w:rPr>
                <w:rFonts w:eastAsiaTheme="minorHAnsi"/>
                <w:sz w:val="20"/>
                <w:szCs w:val="20"/>
              </w:rPr>
              <w:t xml:space="preserve">, medical information about your </w:t>
            </w:r>
            <w:r w:rsidR="009E183D">
              <w:rPr>
                <w:rFonts w:eastAsiaTheme="minorHAnsi"/>
                <w:sz w:val="20"/>
                <w:szCs w:val="20"/>
              </w:rPr>
              <w:t xml:space="preserve">child's </w:t>
            </w:r>
            <w:r>
              <w:rPr>
                <w:rFonts w:eastAsiaTheme="minorHAnsi"/>
                <w:sz w:val="20"/>
                <w:szCs w:val="20"/>
              </w:rPr>
              <w:t>health</w:t>
            </w:r>
          </w:p>
          <w:p w:rsidR="00952A4E" w:rsidRPr="009A3563" w:rsidRDefault="00952A4E" w:rsidP="009E183D">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 xml:space="preserve">e you and other </w:t>
            </w:r>
            <w:r w:rsidR="009E183D">
              <w:rPr>
                <w:rFonts w:eastAsiaTheme="minorHAnsi"/>
                <w:sz w:val="20"/>
                <w:szCs w:val="20"/>
              </w:rPr>
              <w:t xml:space="preserve">junior players and members </w:t>
            </w:r>
            <w:r>
              <w:rPr>
                <w:rFonts w:eastAsiaTheme="minorHAnsi"/>
                <w:sz w:val="20"/>
                <w:szCs w:val="20"/>
              </w:rPr>
              <w:t>of our organisation with a safe environment in which to participate in sport.</w:t>
            </w:r>
          </w:p>
          <w:p w:rsidR="00363F32" w:rsidRPr="003654E1" w:rsidRDefault="00323B5A" w:rsidP="009E183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9E183D">
              <w:rPr>
                <w:rFonts w:eastAsiaTheme="minorHAnsi"/>
                <w:sz w:val="20"/>
                <w:szCs w:val="20"/>
              </w:rPr>
              <w:t>.</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9E183D">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w:t>
            </w:r>
            <w:r w:rsidR="009E183D">
              <w:rPr>
                <w:rFonts w:eastAsiaTheme="minorHAnsi"/>
                <w:b/>
                <w:sz w:val="20"/>
                <w:szCs w:val="20"/>
              </w:rPr>
              <w:t xml:space="preserve">game, </w:t>
            </w:r>
            <w:r w:rsidRPr="006E4A38">
              <w:rPr>
                <w:rFonts w:eastAsiaTheme="minorHAnsi"/>
                <w:b/>
                <w:sz w:val="20"/>
                <w:szCs w:val="20"/>
              </w:rPr>
              <w:t xml:space="preserve">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w:t>
            </w:r>
            <w:r w:rsidR="009E183D">
              <w:rPr>
                <w:rFonts w:eastAsiaTheme="minorHAnsi"/>
                <w:sz w:val="20"/>
                <w:szCs w:val="20"/>
              </w:rPr>
              <w:t xml:space="preserve">game, </w:t>
            </w:r>
            <w:r>
              <w:rPr>
                <w:rFonts w:eastAsiaTheme="minorHAnsi"/>
                <w:sz w:val="20"/>
                <w:szCs w:val="20"/>
              </w:rPr>
              <w:t xml:space="preserve">trip and/or transportation to </w:t>
            </w:r>
            <w:r w:rsidR="00D83C0C">
              <w:rPr>
                <w:rFonts w:eastAsiaTheme="minorHAnsi"/>
                <w:sz w:val="20"/>
                <w:szCs w:val="20"/>
              </w:rPr>
              <w:t>an</w:t>
            </w:r>
            <w:r>
              <w:rPr>
                <w:rFonts w:eastAsiaTheme="minorHAnsi"/>
                <w:sz w:val="20"/>
                <w:szCs w:val="20"/>
              </w:rPr>
              <w:t xml:space="preserve"> event.</w:t>
            </w:r>
          </w:p>
          <w:p w:rsidR="00930C36" w:rsidRPr="008D4530" w:rsidRDefault="00323B5A" w:rsidP="009E183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9E183D">
              <w:rPr>
                <w:rFonts w:eastAsiaTheme="minorHAnsi"/>
                <w:sz w:val="20"/>
                <w:szCs w:val="20"/>
              </w:rPr>
              <w:t>.</w:t>
            </w: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9E183D">
              <w:rPr>
                <w:rFonts w:eastAsiaTheme="minorHAnsi"/>
                <w:sz w:val="20"/>
                <w:szCs w:val="20"/>
              </w:rPr>
              <w:t>.</w:t>
            </w:r>
          </w:p>
          <w:p w:rsidR="00930C36" w:rsidRPr="00D45C49" w:rsidRDefault="00930C36" w:rsidP="00905C61">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w:t>
            </w:r>
            <w:r w:rsidR="009E183D">
              <w:rPr>
                <w:rFonts w:eastAsiaTheme="minorHAnsi"/>
                <w:sz w:val="20"/>
                <w:szCs w:val="20"/>
              </w:rPr>
              <w:t>junior players</w:t>
            </w:r>
            <w:r>
              <w:rPr>
                <w:rFonts w:eastAsiaTheme="minorHAnsi"/>
                <w:sz w:val="20"/>
                <w:szCs w:val="20"/>
              </w:rPr>
              <w:t xml:space="preserve">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774068" w:rsidRDefault="00905C61" w:rsidP="00774068">
            <w:pPr>
              <w:adjustRightInd/>
              <w:spacing w:after="200" w:line="276" w:lineRule="auto"/>
              <w:jc w:val="left"/>
              <w:rPr>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774068">
              <w:rPr>
                <w:sz w:val="20"/>
                <w:szCs w:val="20"/>
              </w:rPr>
              <w:t>.</w:t>
            </w:r>
          </w:p>
          <w:p w:rsidR="00930C36" w:rsidRPr="00F74AB4" w:rsidRDefault="00905C61" w:rsidP="0077406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B1008D" w:rsidP="009A3563">
            <w:pPr>
              <w:adjustRightInd/>
              <w:spacing w:after="200" w:line="276" w:lineRule="auto"/>
              <w:contextualSpacing/>
              <w:jc w:val="left"/>
              <w:rPr>
                <w:rFonts w:eastAsiaTheme="minorHAnsi"/>
                <w:sz w:val="20"/>
                <w:szCs w:val="20"/>
              </w:rPr>
            </w:pPr>
            <w:r>
              <w:rPr>
                <w:rFonts w:eastAsiaTheme="minorHAnsi"/>
                <w:sz w:val="20"/>
                <w:szCs w:val="20"/>
              </w:rPr>
              <w:t xml:space="preserve">Your child's </w:t>
            </w:r>
            <w:r w:rsidR="00774068">
              <w:rPr>
                <w:rFonts w:eastAsiaTheme="minorHAnsi"/>
                <w:sz w:val="20"/>
                <w:szCs w:val="20"/>
              </w:rPr>
              <w:t>n</w:t>
            </w:r>
            <w:r w:rsidR="00806E0C" w:rsidRPr="009A3563">
              <w:rPr>
                <w:rFonts w:eastAsiaTheme="minorHAnsi"/>
                <w:sz w:val="20"/>
                <w:szCs w:val="20"/>
              </w:rPr>
              <w:t>ame</w:t>
            </w:r>
            <w:r w:rsidR="000A20B9">
              <w:rPr>
                <w:rFonts w:eastAsiaTheme="minorHAnsi"/>
                <w:sz w:val="20"/>
                <w:szCs w:val="20"/>
              </w:rPr>
              <w:t>, t</w:t>
            </w:r>
            <w:r w:rsidR="00806E0C" w:rsidRPr="009A3563">
              <w:rPr>
                <w:rFonts w:eastAsiaTheme="minorHAnsi"/>
                <w:sz w:val="20"/>
                <w:szCs w:val="20"/>
              </w:rPr>
              <w:t>itle</w:t>
            </w:r>
            <w:r w:rsidR="000A20B9">
              <w:rPr>
                <w:rFonts w:eastAsiaTheme="minorHAnsi"/>
                <w:sz w:val="20"/>
                <w:szCs w:val="20"/>
              </w:rPr>
              <w:t>, d</w:t>
            </w:r>
            <w:r w:rsidR="00806E0C"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B1008D">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rsidR="00F84C7D" w:rsidRDefault="00F84C7D" w:rsidP="0011088D">
      <w:pPr>
        <w:pStyle w:val="Body"/>
        <w:spacing w:before="80" w:after="80"/>
        <w:ind w:left="567"/>
      </w:pPr>
    </w:p>
    <w:p w:rsidR="00FD2FD8" w:rsidRDefault="00FD2FD8" w:rsidP="0011088D">
      <w:pPr>
        <w:pStyle w:val="Body"/>
        <w:spacing w:before="80" w:after="80"/>
        <w:ind w:left="567"/>
      </w:pPr>
      <w:r>
        <w:t>For some of your personal information you will have a legal, contractual or other requirement or obligation for you to provide us with your personal information.  If you do not provide us with the requested personal information we may not be able to admit you</w:t>
      </w:r>
      <w:r w:rsidR="004E3DAC">
        <w:t>r child on one of our coaching courses or play them in a game situation</w:t>
      </w:r>
      <w:r>
        <w:t xml:space="preserve"> or we may not be able to properly </w:t>
      </w:r>
      <w:r w:rsidR="004E3DAC">
        <w:t>provide your child with coaching</w:t>
      </w:r>
      <w:r>
        <w:t xml:space="preserve"> or comply with legal obligations and we may have to </w:t>
      </w:r>
      <w:r w:rsidR="006201B9">
        <w:t>terminate your</w:t>
      </w:r>
      <w:r w:rsidR="009951D9">
        <w:t xml:space="preserve"> </w:t>
      </w:r>
      <w:r w:rsidR="004E3DAC">
        <w:t>child's registration</w:t>
      </w:r>
      <w:r>
        <w:t xml:space="preserve">.  For other personal information you may not be under an obligation to provide it to us, but if you do not provide it then we may not be able to properly </w:t>
      </w:r>
      <w:r w:rsidR="004E3DAC">
        <w:t>engage your child in all the club's activities</w:t>
      </w:r>
      <w:r>
        <w:t>.</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 xml:space="preserve">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w:t>
      </w:r>
      <w:r w:rsidR="004E3DAC">
        <w:t>involve your child in all our junior activities</w:t>
      </w:r>
      <w:r w:rsidRPr="002B5459">
        <w:t>.</w:t>
      </w:r>
    </w:p>
    <w:p w:rsidR="00F84C7D" w:rsidRPr="00341A06" w:rsidRDefault="00F84C7D" w:rsidP="0011088D">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t>DIRECT MARKETING</w:t>
      </w:r>
    </w:p>
    <w:p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w:t>
      </w:r>
      <w:r w:rsidR="004E3DAC">
        <w:t>coaching, games or, the club's activities</w:t>
      </w:r>
      <w:r w:rsidRPr="00F862D5">
        <w:t xml:space="preserve"> we believe you may be interested in.</w:t>
      </w:r>
    </w:p>
    <w:p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 xml:space="preserve">You can then let us know at any time that you do not wish to receive marketing messages by </w:t>
      </w:r>
      <w:r w:rsidR="004E3DAC">
        <w:t>either unsubscribing from Teamer or texting Jane Thomas on 07979 597320.</w:t>
      </w:r>
      <w:r w:rsidRPr="00F862D5">
        <w:t xml:space="preserve"> </w:t>
      </w:r>
    </w:p>
    <w:p w:rsidR="00F84C7D" w:rsidRPr="006C1AB3"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4E3DAC" w:rsidRPr="004E3DAC" w:rsidRDefault="004E3DAC" w:rsidP="0011088D">
      <w:pPr>
        <w:pStyle w:val="ListParagraph"/>
        <w:numPr>
          <w:ilvl w:val="1"/>
          <w:numId w:val="14"/>
        </w:numPr>
        <w:adjustRightInd/>
        <w:spacing w:after="200" w:line="276" w:lineRule="auto"/>
        <w:ind w:left="993"/>
      </w:pPr>
      <w:r>
        <w:rPr>
          <w:b/>
        </w:rPr>
        <w:t xml:space="preserve">To Teamer </w:t>
      </w:r>
      <w:r w:rsidRPr="004E3DAC">
        <w:t>as that is the platform on which player availability for events is managed.</w:t>
      </w:r>
    </w:p>
    <w:p w:rsidR="00BB0ACF" w:rsidRPr="00BB0ACF" w:rsidRDefault="00BB0ACF" w:rsidP="0011088D">
      <w:pPr>
        <w:pStyle w:val="ListParagraph"/>
        <w:numPr>
          <w:ilvl w:val="1"/>
          <w:numId w:val="14"/>
        </w:numPr>
        <w:adjustRightInd/>
        <w:spacing w:after="200" w:line="276" w:lineRule="auto"/>
        <w:ind w:left="993"/>
      </w:pPr>
      <w:r>
        <w:rPr>
          <w:b/>
        </w:rPr>
        <w:t xml:space="preserve">To </w:t>
      </w:r>
      <w:proofErr w:type="spellStart"/>
      <w:r>
        <w:rPr>
          <w:b/>
        </w:rPr>
        <w:t>Playcricket</w:t>
      </w:r>
      <w:proofErr w:type="spellEnd"/>
      <w:r>
        <w:rPr>
          <w:b/>
        </w:rPr>
        <w:t xml:space="preserve"> </w:t>
      </w:r>
      <w:r w:rsidRPr="00BB0ACF">
        <w:t>as that is the platform upon which results and performances are uploaded.</w:t>
      </w:r>
    </w:p>
    <w:p w:rsidR="001A230E" w:rsidRPr="00BB0ACF" w:rsidRDefault="001A230E" w:rsidP="0011088D">
      <w:pPr>
        <w:pStyle w:val="ListParagraph"/>
        <w:numPr>
          <w:ilvl w:val="1"/>
          <w:numId w:val="14"/>
        </w:numPr>
        <w:adjustRightInd/>
        <w:spacing w:after="200" w:line="276" w:lineRule="auto"/>
        <w:ind w:left="993"/>
      </w:pPr>
      <w:r w:rsidRPr="00BB0ACF">
        <w:rPr>
          <w:b/>
        </w:rPr>
        <w:t>Other service providers</w:t>
      </w:r>
      <w:r w:rsidR="00C83C20" w:rsidRPr="00BB0ACF">
        <w:t xml:space="preserve">: </w:t>
      </w:r>
      <w:r w:rsidR="005746D4" w:rsidRPr="00BB0ACF">
        <w:t>for example</w:t>
      </w:r>
      <w:r w:rsidR="00F84C7D" w:rsidRPr="00BB0ACF">
        <w:t>,</w:t>
      </w:r>
      <w:r w:rsidR="005746D4" w:rsidRPr="00BB0ACF">
        <w:t xml:space="preserve"> </w:t>
      </w:r>
      <w:r w:rsidRPr="00BB0ACF">
        <w:t xml:space="preserve">email marketing specialists, payment processors, data analysis </w:t>
      </w:r>
      <w:r w:rsidR="005746D4" w:rsidRPr="00BB0ACF">
        <w:t xml:space="preserve">CCTV contractors, promotional advisors, contractors or suppliers </w:t>
      </w:r>
      <w:r w:rsidRPr="00BB0ACF">
        <w:t xml:space="preserve">and IT services (including CRM, website, video- and teleconference services); </w:t>
      </w:r>
    </w:p>
    <w:p w:rsidR="001A230E" w:rsidRPr="00BB0ACF" w:rsidRDefault="001A230E" w:rsidP="0011088D">
      <w:pPr>
        <w:pStyle w:val="ListParagraph"/>
        <w:numPr>
          <w:ilvl w:val="1"/>
          <w:numId w:val="14"/>
        </w:numPr>
        <w:adjustRightInd/>
        <w:spacing w:after="200" w:line="276" w:lineRule="auto"/>
        <w:ind w:left="993"/>
      </w:pPr>
      <w:r w:rsidRPr="00BB0ACF">
        <w:rPr>
          <w:b/>
        </w:rPr>
        <w:t>Our Commercial Partners:</w:t>
      </w:r>
      <w:r w:rsidRPr="00BB0ACF">
        <w:t xml:space="preserve"> for the purposes of providing you with information on any tickets, special offers, opportunities, products and services and other commercial benefits provided by</w:t>
      </w:r>
      <w:r w:rsidR="00BB0ACF" w:rsidRPr="00BB0ACF">
        <w:t xml:space="preserve"> the WCB, ECB or</w:t>
      </w:r>
      <w:r w:rsidRPr="00BB0ACF">
        <w:t xml:space="preserve"> our commercial partners </w:t>
      </w:r>
    </w:p>
    <w:p w:rsidR="001A230E" w:rsidRPr="00BB0ACF" w:rsidRDefault="001A230E" w:rsidP="0011088D">
      <w:pPr>
        <w:pStyle w:val="ListParagraph"/>
        <w:numPr>
          <w:ilvl w:val="1"/>
          <w:numId w:val="14"/>
        </w:numPr>
        <w:adjustRightInd/>
        <w:spacing w:after="200" w:line="276" w:lineRule="auto"/>
        <w:ind w:left="993"/>
      </w:pPr>
      <w:r w:rsidRPr="00BB0ACF">
        <w:rPr>
          <w:b/>
        </w:rPr>
        <w:t>The Government or our regulators</w:t>
      </w:r>
      <w:r w:rsidRPr="00BB0ACF">
        <w:t>: where we are required to do so by law or to assist with their investigations or initiatives.</w:t>
      </w:r>
    </w:p>
    <w:p w:rsidR="00FF7C15" w:rsidRPr="00BB0ACF" w:rsidRDefault="00E72623" w:rsidP="0011088D">
      <w:pPr>
        <w:pStyle w:val="ListParagraph"/>
        <w:numPr>
          <w:ilvl w:val="1"/>
          <w:numId w:val="14"/>
        </w:numPr>
        <w:adjustRightInd/>
        <w:spacing w:after="200" w:line="276" w:lineRule="auto"/>
        <w:ind w:left="993"/>
      </w:pPr>
      <w:r w:rsidRPr="00BB0ACF">
        <w:rPr>
          <w:b/>
        </w:rPr>
        <w:t>Police,</w:t>
      </w:r>
      <w:r w:rsidR="001A230E" w:rsidRPr="00BB0ACF">
        <w:rPr>
          <w:b/>
        </w:rPr>
        <w:t xml:space="preserve"> law enforcement</w:t>
      </w:r>
      <w:r w:rsidRPr="00BB0ACF">
        <w:rPr>
          <w:b/>
        </w:rPr>
        <w:t xml:space="preserve"> and </w:t>
      </w:r>
      <w:r w:rsidR="000559CC" w:rsidRPr="00BB0ACF">
        <w:rPr>
          <w:b/>
        </w:rPr>
        <w:t>security</w:t>
      </w:r>
      <w:r w:rsidRPr="00BB0ACF">
        <w:rPr>
          <w:b/>
        </w:rPr>
        <w:t xml:space="preserve"> services</w:t>
      </w:r>
      <w:r w:rsidR="001A230E" w:rsidRPr="00BB0ACF">
        <w:t>: to assist with the investigation and prevention of crime</w:t>
      </w:r>
      <w:r w:rsidRPr="00BB0ACF">
        <w:t xml:space="preserve"> and the protection of national security</w:t>
      </w:r>
      <w:r w:rsidR="001A230E" w:rsidRPr="00BB0ACF">
        <w:t>.</w:t>
      </w:r>
    </w:p>
    <w:p w:rsidR="00F84C7D" w:rsidRPr="00BB0ACF" w:rsidRDefault="00F84C7D" w:rsidP="00F84C7D">
      <w:pPr>
        <w:pStyle w:val="ListParagraph"/>
        <w:adjustRightInd/>
        <w:spacing w:after="200" w:line="276" w:lineRule="auto"/>
        <w:ind w:left="993"/>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4E7D5D" w:rsidRDefault="004E7D5D" w:rsidP="0011088D">
      <w:pPr>
        <w:pStyle w:val="Body"/>
        <w:spacing w:before="80" w:after="80"/>
        <w:ind w:left="567"/>
      </w:pPr>
      <w:r>
        <w:t xml:space="preserve">Please note that Teamer operates out of the Republic of Ireland and provides services to teams in many countries.  </w:t>
      </w:r>
      <w:r w:rsidR="0010427A" w:rsidRPr="004E7D5D">
        <w:t>The personal information we collect</w:t>
      </w:r>
      <w:r>
        <w:t xml:space="preserve"> through Teamer</w:t>
      </w:r>
      <w:r w:rsidR="0010427A" w:rsidRPr="004E7D5D">
        <w:t xml:space="preserve"> may be transferred to and stored in countries outside of the UK and the European Union. Some of these jurisdictions require different levels of protection in respect of personal information and, in certain instances, the laws in those countries may be less protective than the jurisdiction you are typically resident in. </w:t>
      </w:r>
      <w:r>
        <w:t xml:space="preserve">Please do read Teamer's privacy policy in this regard as we rely on them to fulfil their obligations to you.  </w:t>
      </w:r>
    </w:p>
    <w:p w:rsidR="004E7D5D" w:rsidRDefault="004E7D5D" w:rsidP="0011088D">
      <w:pPr>
        <w:pStyle w:val="Body"/>
        <w:spacing w:before="80" w:after="80"/>
        <w:ind w:left="567"/>
      </w:pPr>
    </w:p>
    <w:p w:rsidR="004E7D5D" w:rsidRDefault="004E7D5D" w:rsidP="0011088D">
      <w:pPr>
        <w:pStyle w:val="Body"/>
        <w:spacing w:before="80" w:after="80"/>
        <w:ind w:left="567"/>
      </w:pPr>
      <w:r>
        <w:t xml:space="preserve">All other types of personal information will not </w:t>
      </w:r>
      <w:r w:rsidRPr="004E7D5D">
        <w:t>be transferred to and</w:t>
      </w:r>
      <w:r>
        <w:t>/or</w:t>
      </w:r>
      <w:r w:rsidRPr="004E7D5D">
        <w:t xml:space="preserve"> stored in countries outside of the UK and the European Union</w:t>
      </w:r>
      <w:r>
        <w:t>.</w:t>
      </w:r>
    </w:p>
    <w:p w:rsidR="004E7D5D" w:rsidRDefault="004E7D5D" w:rsidP="0011088D">
      <w:pPr>
        <w:pStyle w:val="Body"/>
        <w:spacing w:before="80" w:after="80"/>
        <w:ind w:left="567"/>
      </w:pPr>
    </w:p>
    <w:p w:rsidR="0010427A" w:rsidRDefault="0010427A" w:rsidP="0011088D">
      <w:pPr>
        <w:pStyle w:val="Body"/>
        <w:spacing w:before="80" w:after="80"/>
        <w:ind w:left="567"/>
      </w:pPr>
      <w:r w:rsidRPr="004E7D5D">
        <w:t>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Contacting us" section below.</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r w:rsidRPr="004E7D5D">
        <w:t>period of 6 years after your last contact with us</w:t>
      </w:r>
      <w:r w:rsidR="000B2C60" w:rsidRPr="004E7D5D">
        <w:t xml:space="preserve"> or the end of your </w:t>
      </w:r>
      <w:r w:rsidR="004E7D5D" w:rsidRPr="004E7D5D">
        <w:t>child's registration</w:t>
      </w:r>
      <w:r w:rsidRPr="004E7D5D">
        <w:t>.  Exceptions to this rule are:</w:t>
      </w:r>
    </w:p>
    <w:p w:rsidR="00F84C7D" w:rsidRDefault="00F84C7D" w:rsidP="0011088D">
      <w:pPr>
        <w:pStyle w:val="Body"/>
        <w:spacing w:before="80" w:after="80"/>
        <w:ind w:left="567"/>
      </w:pPr>
    </w:p>
    <w:p w:rsidR="001A230E" w:rsidRDefault="001A230E" w:rsidP="0011088D">
      <w:pPr>
        <w:pStyle w:val="ListParagraph"/>
        <w:numPr>
          <w:ilvl w:val="1"/>
          <w:numId w:val="14"/>
        </w:numPr>
        <w:adjustRightInd/>
        <w:spacing w:after="200" w:line="276" w:lineRule="auto"/>
        <w:ind w:left="993"/>
      </w:pPr>
      <w:r w:rsidRPr="008D6299">
        <w:t xml:space="preserve">CCTV records which are held for no more than </w:t>
      </w:r>
      <w:r w:rsidRPr="004E7D5D">
        <w:t>30 days unless</w:t>
      </w:r>
      <w:r w:rsidRPr="008D6299">
        <w:t xml:space="preserve"> we need to preserve the records for the purpose of prevention and detection of crime;</w:t>
      </w:r>
    </w:p>
    <w:p w:rsidR="00AD0C28" w:rsidRPr="008D6299" w:rsidRDefault="00AD0C28" w:rsidP="0011088D">
      <w:pPr>
        <w:pStyle w:val="ListParagraph"/>
        <w:numPr>
          <w:ilvl w:val="1"/>
          <w:numId w:val="14"/>
        </w:numPr>
        <w:adjustRightInd/>
        <w:spacing w:after="200" w:line="276" w:lineRule="auto"/>
        <w:ind w:left="993"/>
      </w:pPr>
      <w:r w:rsidRPr="008D6299">
        <w:t>Details regarding unsuccessful applicants</w:t>
      </w:r>
      <w:r w:rsidR="004E7D5D">
        <w:t xml:space="preserve"> for registration</w:t>
      </w:r>
      <w:r w:rsidRPr="008D6299">
        <w:t xml:space="preserve"> where we hold records for a period of not more than </w:t>
      </w:r>
      <w:r w:rsidR="004E7D5D">
        <w:t>12</w:t>
      </w:r>
      <w:r w:rsidRPr="008D6299">
        <w:t xml:space="preserve"> months; </w:t>
      </w: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w:t>
      </w:r>
      <w:r w:rsidR="004E7D5D">
        <w:t xml:space="preserve"> through Teamer.</w:t>
      </w:r>
      <w:r>
        <w:t xml:space="preserve"> Alternatively, yo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xml:space="preserve">.  </w:t>
      </w:r>
      <w:r>
        <w:t>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11088D">
      <w:pPr>
        <w:pStyle w:val="Body"/>
        <w:spacing w:before="80" w:after="80"/>
        <w:ind w:left="567"/>
      </w:pPr>
      <w:r>
        <w:t xml:space="preserve">In the event of any query or complaint in connection with the information we hold about you, please </w:t>
      </w:r>
      <w:r w:rsidR="00D4048A">
        <w:t xml:space="preserve">either </w:t>
      </w:r>
      <w:r>
        <w:t>email</w:t>
      </w:r>
      <w:r w:rsidR="00D4048A">
        <w:t xml:space="preserve"> </w:t>
      </w:r>
      <w:r w:rsidR="00D4048A" w:rsidRPr="00D4048A">
        <w:t xml:space="preserve">thetowncc@gmail.com </w:t>
      </w:r>
      <w:r>
        <w:t>or write to us</w:t>
      </w:r>
      <w:r w:rsidR="00D4048A">
        <w:t xml:space="preserve"> at Kenilworth Cricket Club, Warwick Road, Kenilworth, CV8 1FE</w:t>
      </w:r>
      <w:r>
        <w:t xml:space="preserve"> </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774068" w:rsidP="00D80009">
      <w:pPr>
        <w:pStyle w:val="StyleStyleBullet1Before5ptAfter5ptBefore4pt"/>
        <w:numPr>
          <w:ilvl w:val="0"/>
          <w:numId w:val="0"/>
        </w:numPr>
        <w:tabs>
          <w:tab w:val="left" w:pos="720"/>
        </w:tabs>
        <w:rPr>
          <w:b/>
        </w:rPr>
      </w:pPr>
      <w:r>
        <w:rPr>
          <w:b/>
        </w:rPr>
        <w:t xml:space="preserve">Version dated </w:t>
      </w:r>
      <w:r w:rsidR="000C71DF">
        <w:rPr>
          <w:b/>
        </w:rPr>
        <w:t>24 January</w:t>
      </w:r>
      <w:r>
        <w:rPr>
          <w:b/>
        </w:rPr>
        <w:t xml:space="preserve"> 201</w:t>
      </w:r>
      <w:r w:rsidR="000C71DF">
        <w:rPr>
          <w:b/>
        </w:rPr>
        <w:t>9</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headerReference w:type="even" r:id="rId11"/>
      <w:headerReference w:type="default" r:id="rId12"/>
      <w:footerReference w:type="even" r:id="rId13"/>
      <w:footerReference w:type="default" r:id="rId14"/>
      <w:headerReference w:type="first" r:id="rId15"/>
      <w:footerReference w:type="first" r:id="rId16"/>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B8C" w:rsidRPr="00DE1188" w:rsidRDefault="00445B8C" w:rsidP="00DE1188">
      <w:pPr>
        <w:rPr>
          <w:szCs w:val="28"/>
        </w:rPr>
      </w:pPr>
      <w:r w:rsidRPr="00DE1188">
        <w:rPr>
          <w:szCs w:val="28"/>
        </w:rPr>
        <w:separator/>
      </w:r>
    </w:p>
  </w:endnote>
  <w:endnote w:type="continuationSeparator" w:id="0">
    <w:p w:rsidR="00445B8C" w:rsidRPr="00DE1188" w:rsidRDefault="00445B8C"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82E" w:rsidRDefault="00446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4057F3">
      <w:rPr>
        <w:noProof/>
        <w:snapToGrid w:val="0"/>
        <w:lang w:eastAsia="en-US"/>
      </w:rPr>
      <w:t>1</w:t>
    </w:r>
    <w:r>
      <w:rPr>
        <w:snapToGrid w:val="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82E" w:rsidRDefault="00446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B8C" w:rsidRPr="00DE1188" w:rsidRDefault="00445B8C" w:rsidP="00DE1188">
      <w:pPr>
        <w:rPr>
          <w:szCs w:val="28"/>
        </w:rPr>
      </w:pPr>
      <w:r w:rsidRPr="00DE1188">
        <w:rPr>
          <w:szCs w:val="28"/>
        </w:rPr>
        <w:separator/>
      </w:r>
    </w:p>
  </w:footnote>
  <w:footnote w:type="continuationSeparator" w:id="0">
    <w:p w:rsidR="00445B8C" w:rsidRPr="00DE1188" w:rsidRDefault="00445B8C" w:rsidP="00DE1188">
      <w:pPr>
        <w:rPr>
          <w:szCs w:val="28"/>
        </w:rPr>
      </w:pPr>
      <w:r w:rsidRPr="00DE1188">
        <w:rPr>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82E" w:rsidRDefault="00446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82E" w:rsidRDefault="00446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82E" w:rsidRDefault="00446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C71DF"/>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447"/>
    <w:rsid w:val="003057D8"/>
    <w:rsid w:val="00305A69"/>
    <w:rsid w:val="00305A71"/>
    <w:rsid w:val="00306750"/>
    <w:rsid w:val="0031567A"/>
    <w:rsid w:val="003169FB"/>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57F3"/>
    <w:rsid w:val="00407CAD"/>
    <w:rsid w:val="00411BF3"/>
    <w:rsid w:val="00413397"/>
    <w:rsid w:val="004165FC"/>
    <w:rsid w:val="00431958"/>
    <w:rsid w:val="00433476"/>
    <w:rsid w:val="0043450A"/>
    <w:rsid w:val="0043511D"/>
    <w:rsid w:val="00436F15"/>
    <w:rsid w:val="00445504"/>
    <w:rsid w:val="00445926"/>
    <w:rsid w:val="00445B8C"/>
    <w:rsid w:val="00446449"/>
    <w:rsid w:val="0044682E"/>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3DAC"/>
    <w:rsid w:val="004E45BF"/>
    <w:rsid w:val="004E5184"/>
    <w:rsid w:val="004E5409"/>
    <w:rsid w:val="004E7D5D"/>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97D"/>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068"/>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1EA5"/>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122E7"/>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12F10"/>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A6695"/>
    <w:rsid w:val="009C1F5C"/>
    <w:rsid w:val="009C3519"/>
    <w:rsid w:val="009D1FB2"/>
    <w:rsid w:val="009D45B1"/>
    <w:rsid w:val="009D5005"/>
    <w:rsid w:val="009D5014"/>
    <w:rsid w:val="009E183D"/>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8A0"/>
    <w:rsid w:val="00A46B52"/>
    <w:rsid w:val="00A4797A"/>
    <w:rsid w:val="00A50A62"/>
    <w:rsid w:val="00A53B8E"/>
    <w:rsid w:val="00A569B3"/>
    <w:rsid w:val="00A63F83"/>
    <w:rsid w:val="00A70F52"/>
    <w:rsid w:val="00A846F4"/>
    <w:rsid w:val="00A86546"/>
    <w:rsid w:val="00A86859"/>
    <w:rsid w:val="00A90147"/>
    <w:rsid w:val="00A915B0"/>
    <w:rsid w:val="00A936D3"/>
    <w:rsid w:val="00AA264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08D"/>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747E3"/>
    <w:rsid w:val="00B81962"/>
    <w:rsid w:val="00B86D94"/>
    <w:rsid w:val="00B94999"/>
    <w:rsid w:val="00B97E87"/>
    <w:rsid w:val="00BA055A"/>
    <w:rsid w:val="00BB0ACF"/>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1FC"/>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048A"/>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D5BF9"/>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38"/>
    <w:rsid w:val="00EC4A81"/>
    <w:rsid w:val="00EC5D99"/>
    <w:rsid w:val="00ED2558"/>
    <w:rsid w:val="00ED5711"/>
    <w:rsid w:val="00EE16C1"/>
    <w:rsid w:val="00EE2BEB"/>
    <w:rsid w:val="00EE339A"/>
    <w:rsid w:val="00EE49E2"/>
    <w:rsid w:val="00EE4D81"/>
    <w:rsid w:val="00EF218A"/>
    <w:rsid w:val="00EF3FC8"/>
    <w:rsid w:val="00F00855"/>
    <w:rsid w:val="00F0089E"/>
    <w:rsid w:val="00F01AF2"/>
    <w:rsid w:val="00F03179"/>
    <w:rsid w:val="00F11113"/>
    <w:rsid w:val="00F24CED"/>
    <w:rsid w:val="00F26C25"/>
    <w:rsid w:val="00F35AAB"/>
    <w:rsid w:val="00F35E44"/>
    <w:rsid w:val="00F3605B"/>
    <w:rsid w:val="00F40B35"/>
    <w:rsid w:val="00F40C7E"/>
    <w:rsid w:val="00F41B7F"/>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4.xml><?xml version="1.0" encoding="utf-8"?>
<ds:datastoreItem xmlns:ds="http://schemas.openxmlformats.org/officeDocument/2006/customXml" ds:itemID="{B2268EB6-6220-402D-A854-F3E4420F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6T13:00:00Z</dcterms:created>
  <dcterms:modified xsi:type="dcterms:W3CDTF">2019-02-06T13:00:00Z</dcterms:modified>
</cp:coreProperties>
</file>